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74A2B" w:rsidRPr="00774A2B" w14:paraId="5505CBCF" w14:textId="77777777" w:rsidTr="00774A2B">
        <w:tc>
          <w:tcPr>
            <w:tcW w:w="8516" w:type="dxa"/>
          </w:tcPr>
          <w:p w14:paraId="350FC3A5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Applicant:</w:t>
            </w:r>
          </w:p>
          <w:p w14:paraId="44AC611E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38D16B15" w14:textId="073984E8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130AC" w:rsidRPr="00774A2B" w14:paraId="45004FAA" w14:textId="77777777" w:rsidTr="00774A2B">
        <w:tc>
          <w:tcPr>
            <w:tcW w:w="8516" w:type="dxa"/>
          </w:tcPr>
          <w:p w14:paraId="20C336F7" w14:textId="01A7EA74" w:rsidR="008130AC" w:rsidRDefault="008130AC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HCPC (Health Care Professional Council) number:</w:t>
            </w:r>
          </w:p>
          <w:p w14:paraId="1E3A7DFF" w14:textId="77777777" w:rsidR="008130AC" w:rsidRPr="00AE3F57" w:rsidRDefault="008130AC" w:rsidP="008130AC">
            <w:pPr>
              <w:pStyle w:val="ListParagraph"/>
              <w:ind w:left="360"/>
              <w:rPr>
                <w:i/>
              </w:rPr>
            </w:pPr>
          </w:p>
        </w:tc>
      </w:tr>
      <w:tr w:rsidR="00774A2B" w:rsidRPr="00774A2B" w14:paraId="2546D644" w14:textId="77777777" w:rsidTr="00A631B9">
        <w:trPr>
          <w:trHeight w:val="460"/>
        </w:trPr>
        <w:tc>
          <w:tcPr>
            <w:tcW w:w="8516" w:type="dxa"/>
          </w:tcPr>
          <w:p w14:paraId="5A68B377" w14:textId="24169584" w:rsidR="00774A2B" w:rsidRDefault="00866933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Main i</w:t>
            </w:r>
            <w:r w:rsidR="00774A2B" w:rsidRPr="00AE3F57">
              <w:rPr>
                <w:i/>
              </w:rPr>
              <w:t>nstitution</w:t>
            </w:r>
            <w:r w:rsidRPr="00AE3F57">
              <w:rPr>
                <w:i/>
              </w:rPr>
              <w:t xml:space="preserve"> for research/self employed</w:t>
            </w:r>
            <w:r w:rsidR="00774A2B" w:rsidRPr="00AE3F57">
              <w:rPr>
                <w:i/>
              </w:rPr>
              <w:t>:</w:t>
            </w:r>
          </w:p>
          <w:p w14:paraId="1172A5B9" w14:textId="77777777" w:rsidR="00231714" w:rsidRPr="00AE3F57" w:rsidRDefault="00231714" w:rsidP="009606A1">
            <w:pPr>
              <w:pStyle w:val="ListParagraph"/>
              <w:ind w:left="360"/>
              <w:rPr>
                <w:i/>
              </w:rPr>
            </w:pPr>
            <w:bookmarkStart w:id="0" w:name="_GoBack"/>
            <w:bookmarkEnd w:id="0"/>
          </w:p>
          <w:p w14:paraId="3F2FBBDD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D803E0" w14:paraId="6D57CC05" w14:textId="77777777" w:rsidTr="00A631B9">
        <w:trPr>
          <w:trHeight w:val="460"/>
        </w:trPr>
        <w:tc>
          <w:tcPr>
            <w:tcW w:w="8516" w:type="dxa"/>
          </w:tcPr>
          <w:p w14:paraId="5C3ADC2B" w14:textId="097F57F4" w:rsidR="00E9455A" w:rsidRPr="00D803E0" w:rsidRDefault="00E9455A" w:rsidP="00AE3F57">
            <w:pPr>
              <w:pStyle w:val="ListParagraph"/>
              <w:numPr>
                <w:ilvl w:val="0"/>
                <w:numId w:val="1"/>
              </w:numPr>
              <w:tabs>
                <w:tab w:val="left" w:pos="2977"/>
              </w:tabs>
              <w:ind w:left="360"/>
              <w:rPr>
                <w:b/>
              </w:rPr>
            </w:pPr>
            <w:r w:rsidRPr="00D803E0">
              <w:rPr>
                <w:b/>
              </w:rPr>
              <w:t>Is this research project being undertaken as part of a research degree? Is so please state name of supervisor and University department where the project is registered.</w:t>
            </w:r>
          </w:p>
          <w:p w14:paraId="591D3D4E" w14:textId="77777777" w:rsidR="00E9455A" w:rsidRPr="00D803E0" w:rsidRDefault="00E9455A" w:rsidP="00AE3F57">
            <w:pPr>
              <w:tabs>
                <w:tab w:val="left" w:pos="2977"/>
              </w:tabs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C4AD19A" w14:textId="77777777" w:rsidR="00E9455A" w:rsidRPr="00D803E0" w:rsidRDefault="00E9455A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E9455A" w:rsidRPr="00774A2B" w14:paraId="1E81208F" w14:textId="77777777" w:rsidTr="00774A2B">
        <w:trPr>
          <w:trHeight w:val="460"/>
        </w:trPr>
        <w:tc>
          <w:tcPr>
            <w:tcW w:w="8516" w:type="dxa"/>
          </w:tcPr>
          <w:p w14:paraId="6121DE8A" w14:textId="46BB8F37" w:rsidR="00231714" w:rsidRDefault="00E9455A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D803E0">
              <w:rPr>
                <w:i/>
              </w:rPr>
              <w:t xml:space="preserve">Please state any additional sources of funding applied for or </w:t>
            </w:r>
            <w:r w:rsidR="009606A1">
              <w:rPr>
                <w:i/>
              </w:rPr>
              <w:t>already received, including any</w:t>
            </w:r>
            <w:r w:rsidRPr="00D803E0">
              <w:rPr>
                <w:i/>
              </w:rPr>
              <w:t xml:space="preserve"> fee waivers.</w:t>
            </w:r>
          </w:p>
          <w:p w14:paraId="3B85FE7F" w14:textId="7BE37C3B" w:rsidR="00E9455A" w:rsidRPr="00231714" w:rsidRDefault="00E9455A" w:rsidP="00231714">
            <w:pPr>
              <w:rPr>
                <w:i/>
              </w:rPr>
            </w:pPr>
            <w:r w:rsidRPr="00231714">
              <w:rPr>
                <w:i/>
              </w:rPr>
              <w:t xml:space="preserve"> </w:t>
            </w:r>
          </w:p>
        </w:tc>
      </w:tr>
      <w:tr w:rsidR="00A631B9" w:rsidRPr="00774A2B" w14:paraId="358033A3" w14:textId="77777777" w:rsidTr="00774A2B">
        <w:trPr>
          <w:trHeight w:val="460"/>
        </w:trPr>
        <w:tc>
          <w:tcPr>
            <w:tcW w:w="8516" w:type="dxa"/>
          </w:tcPr>
          <w:p w14:paraId="24C3868F" w14:textId="4655291E" w:rsidR="00A631B9" w:rsidRPr="00AE3F57" w:rsidRDefault="00E9455A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 xml:space="preserve">Additional </w:t>
            </w:r>
            <w:r w:rsidR="00A631B9" w:rsidRPr="00AE3F57">
              <w:rPr>
                <w:i/>
              </w:rPr>
              <w:t>Collaborators</w:t>
            </w:r>
            <w:r w:rsidR="009606A1">
              <w:rPr>
                <w:i/>
              </w:rPr>
              <w:t xml:space="preserve"> (if any)</w:t>
            </w:r>
            <w:r w:rsidR="00A631B9" w:rsidRPr="00AE3F57">
              <w:rPr>
                <w:i/>
              </w:rPr>
              <w:t>:</w:t>
            </w:r>
          </w:p>
          <w:p w14:paraId="4BA3A6E6" w14:textId="77777777" w:rsidR="00A631B9" w:rsidRDefault="00A631B9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6F6CA198" w14:textId="76418BF8" w:rsidR="00231714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F72D56" w:rsidRPr="00774A2B" w14:paraId="0778B4CA" w14:textId="77777777" w:rsidTr="00774A2B">
        <w:tc>
          <w:tcPr>
            <w:tcW w:w="8516" w:type="dxa"/>
          </w:tcPr>
          <w:p w14:paraId="0D4C9D90" w14:textId="46882A99" w:rsidR="00F72D56" w:rsidRPr="00F72D56" w:rsidRDefault="00F72D56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Ethical Review</w:t>
            </w:r>
            <w:r w:rsidR="006B7D94">
              <w:rPr>
                <w:i/>
              </w:rPr>
              <w:t xml:space="preserve"> (please indicate whether the project has received ethical approval and, if so, from which body)</w:t>
            </w:r>
            <w:r w:rsidRPr="00F72D56">
              <w:rPr>
                <w:i/>
              </w:rPr>
              <w:t xml:space="preserve">: </w:t>
            </w:r>
          </w:p>
          <w:p w14:paraId="103B38EB" w14:textId="77777777" w:rsidR="00F72D56" w:rsidRDefault="00F72D56" w:rsidP="00F72D56">
            <w:pPr>
              <w:pStyle w:val="ListParagraph"/>
              <w:ind w:left="360"/>
              <w:rPr>
                <w:i/>
              </w:rPr>
            </w:pPr>
          </w:p>
          <w:p w14:paraId="20DADDB9" w14:textId="60469E7E" w:rsidR="00231714" w:rsidRPr="00AE3F57" w:rsidRDefault="00231714" w:rsidP="00F72D56">
            <w:pPr>
              <w:pStyle w:val="ListParagraph"/>
              <w:ind w:left="360"/>
              <w:rPr>
                <w:i/>
              </w:rPr>
            </w:pPr>
          </w:p>
        </w:tc>
      </w:tr>
      <w:tr w:rsidR="00774A2B" w:rsidRPr="00774A2B" w14:paraId="0E6E419B" w14:textId="77777777" w:rsidTr="00774A2B">
        <w:tc>
          <w:tcPr>
            <w:tcW w:w="8516" w:type="dxa"/>
          </w:tcPr>
          <w:p w14:paraId="2996C566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Formal academic background/music therapy qualifications:</w:t>
            </w:r>
          </w:p>
          <w:p w14:paraId="58C07E23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181F939A" w14:textId="4B034D7C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ECB79E" w14:textId="77777777" w:rsidTr="00774A2B">
        <w:tc>
          <w:tcPr>
            <w:tcW w:w="8516" w:type="dxa"/>
          </w:tcPr>
          <w:p w14:paraId="36D795CD" w14:textId="50C55D89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fessional/academic background</w:t>
            </w:r>
            <w:r w:rsidR="00E9455A" w:rsidRPr="00AE3F57">
              <w:rPr>
                <w:i/>
              </w:rPr>
              <w:t xml:space="preserve"> (please include any publications and research training being undertaken/completed)</w:t>
            </w:r>
          </w:p>
          <w:p w14:paraId="72A68EA1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79A9FAF" w14:textId="6BB3FAB9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D297855" w14:textId="77777777" w:rsidTr="00774A2B">
        <w:tc>
          <w:tcPr>
            <w:tcW w:w="8516" w:type="dxa"/>
          </w:tcPr>
          <w:p w14:paraId="014D0756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ject title:</w:t>
            </w:r>
          </w:p>
          <w:p w14:paraId="65B5106E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31F270B" w14:textId="7ABAA767" w:rsidR="00231714" w:rsidRPr="00774A2B" w:rsidRDefault="00231714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35B8209" w14:textId="77777777" w:rsidTr="00774A2B">
        <w:tc>
          <w:tcPr>
            <w:tcW w:w="8516" w:type="dxa"/>
          </w:tcPr>
          <w:p w14:paraId="1AFA4815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583851">
              <w:rPr>
                <w:i/>
              </w:rPr>
              <w:t>Research questions</w:t>
            </w:r>
            <w:r w:rsidRPr="00583851">
              <w:t xml:space="preserve"> (up to 200 words):</w:t>
            </w:r>
          </w:p>
          <w:p w14:paraId="0EAC07C7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8B30EF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08522A59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32F3B53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603B252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6DCE574" w14:textId="77777777" w:rsidR="00774A2B" w:rsidRP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</w:tr>
      <w:tr w:rsidR="00D33855" w:rsidRPr="00774A2B" w14:paraId="3060C5E2" w14:textId="77777777" w:rsidTr="00774A2B">
        <w:tc>
          <w:tcPr>
            <w:tcW w:w="8516" w:type="dxa"/>
          </w:tcPr>
          <w:p w14:paraId="14E955B6" w14:textId="33BB9D06" w:rsidR="00D33855" w:rsidRPr="00AE3F57" w:rsidRDefault="00D33855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Research hypotheses: (up to 200 words):</w:t>
            </w:r>
          </w:p>
          <w:p w14:paraId="01998AA3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A6839FF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B85E0FB" w14:textId="77777777" w:rsidR="00D33855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08D00BC9" w14:textId="77777777" w:rsidR="00D33855" w:rsidRPr="00774A2B" w:rsidRDefault="00D33855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874DE46" w14:textId="77777777" w:rsidTr="00774A2B">
        <w:tc>
          <w:tcPr>
            <w:tcW w:w="8516" w:type="dxa"/>
          </w:tcPr>
          <w:p w14:paraId="28986684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Overview of relevant research literature</w:t>
            </w:r>
            <w:r w:rsidRPr="00583851">
              <w:t xml:space="preserve"> (up to 300 words):</w:t>
            </w:r>
          </w:p>
          <w:p w14:paraId="32C0F20D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12B298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B5A2AD6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D2A47B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A0EB1AA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C2B3B4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4EC5449D" w14:textId="77777777" w:rsidTr="00774A2B">
        <w:tc>
          <w:tcPr>
            <w:tcW w:w="8516" w:type="dxa"/>
          </w:tcPr>
          <w:p w14:paraId="16801420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lastRenderedPageBreak/>
              <w:t>Research methodology</w:t>
            </w:r>
            <w:r w:rsidRPr="00583851">
              <w:t xml:space="preserve"> (up to 200 words):</w:t>
            </w:r>
          </w:p>
          <w:p w14:paraId="4A90CA4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FAD81B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2E55A3CB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B93D05A" w14:textId="70D71243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05E476A6" w14:textId="77777777" w:rsidR="006B7D94" w:rsidRDefault="006B7D94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0ACC319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51940ED4" w14:textId="77777777" w:rsidTr="00774A2B">
        <w:tc>
          <w:tcPr>
            <w:tcW w:w="8516" w:type="dxa"/>
          </w:tcPr>
          <w:p w14:paraId="00E60D29" w14:textId="77777777" w:rsidR="00774A2B" w:rsidRPr="00AE3F57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>Project timetable:</w:t>
            </w:r>
          </w:p>
          <w:p w14:paraId="1493945F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CAFB602" w14:textId="77777777" w:rsid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7BE66A9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866933" w:rsidRPr="00774A2B" w14:paraId="7B37B485" w14:textId="77777777" w:rsidTr="00774A2B">
        <w:tc>
          <w:tcPr>
            <w:tcW w:w="8516" w:type="dxa"/>
          </w:tcPr>
          <w:p w14:paraId="3809AB1D" w14:textId="77777777" w:rsidR="00866933" w:rsidRPr="00AE3F57" w:rsidRDefault="00866933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E3F57">
              <w:rPr>
                <w:i/>
              </w:rPr>
              <w:t xml:space="preserve">What </w:t>
            </w:r>
            <w:proofErr w:type="gramStart"/>
            <w:r w:rsidRPr="00AE3F57">
              <w:rPr>
                <w:i/>
              </w:rPr>
              <w:t>stage of the project will</w:t>
            </w:r>
            <w:proofErr w:type="gramEnd"/>
            <w:r w:rsidRPr="00AE3F57">
              <w:rPr>
                <w:i/>
              </w:rPr>
              <w:t xml:space="preserve"> this funding support?</w:t>
            </w:r>
          </w:p>
          <w:p w14:paraId="65F658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369C760A" w14:textId="77777777" w:rsidR="00866933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  <w:p w14:paraId="2B692185" w14:textId="77777777" w:rsidR="00866933" w:rsidRPr="00774A2B" w:rsidRDefault="00866933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356C2A7D" w14:textId="77777777" w:rsidTr="00774A2B">
        <w:tc>
          <w:tcPr>
            <w:tcW w:w="8516" w:type="dxa"/>
          </w:tcPr>
          <w:p w14:paraId="23153DEA" w14:textId="77777777" w:rsidR="00774A2B" w:rsidRPr="00583851" w:rsidRDefault="00774A2B" w:rsidP="00AE3F5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  <w:r w:rsidRPr="00AE3F57">
              <w:rPr>
                <w:i/>
              </w:rPr>
              <w:t>Significance of project for music therapy</w:t>
            </w:r>
            <w:r w:rsidRPr="00583851">
              <w:t xml:space="preserve"> (up to 200 words):</w:t>
            </w:r>
          </w:p>
          <w:p w14:paraId="00F50D8F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415C85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62B49870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4548E145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17F6F314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77D8060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774A2B" w:rsidRPr="00774A2B" w14:paraId="691793DE" w14:textId="77777777" w:rsidTr="00774A2B">
        <w:tc>
          <w:tcPr>
            <w:tcW w:w="8516" w:type="dxa"/>
          </w:tcPr>
          <w:p w14:paraId="75DB8AAE" w14:textId="3B0DC6C0" w:rsidR="00BA7D7C" w:rsidRPr="00583851" w:rsidRDefault="00BA7D7C" w:rsidP="00AE3F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right="340"/>
              <w:rPr>
                <w:rFonts w:eastAsiaTheme="minorEastAsia" w:cs="Arial"/>
                <w:color w:val="404040" w:themeColor="text1" w:themeTint="BF"/>
                <w:sz w:val="24"/>
                <w:szCs w:val="24"/>
                <w:lang w:val="en-GB"/>
              </w:rPr>
            </w:pPr>
            <w:r w:rsidRPr="00AE3F57">
              <w:rPr>
                <w:rFonts w:cs="Arial"/>
                <w:i/>
                <w:iCs/>
              </w:rPr>
              <w:t xml:space="preserve">Project budget </w:t>
            </w:r>
            <w:r w:rsidR="002A3E1A">
              <w:rPr>
                <w:rFonts w:cs="Arial"/>
                <w:i/>
                <w:iCs/>
              </w:rPr>
              <w:t>(including breakdown of costs</w:t>
            </w:r>
            <w:r w:rsidR="0084643E">
              <w:rPr>
                <w:rFonts w:cs="Arial"/>
                <w:i/>
                <w:iCs/>
              </w:rPr>
              <w:t>)</w:t>
            </w:r>
            <w:r w:rsidR="002A3E1A">
              <w:rPr>
                <w:rFonts w:cs="Arial"/>
                <w:i/>
                <w:iCs/>
              </w:rPr>
              <w:t xml:space="preserve">, </w:t>
            </w:r>
            <w:r w:rsidRPr="00AE3F57">
              <w:rPr>
                <w:rFonts w:cs="Arial"/>
                <w:i/>
                <w:iCs/>
              </w:rPr>
              <w:t>and sum requested from the Music Therapy Charity</w:t>
            </w:r>
          </w:p>
          <w:p w14:paraId="4504AD4E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F79711C" w14:textId="77777777" w:rsidR="00774A2B" w:rsidRDefault="00774A2B" w:rsidP="00AE3F57">
            <w:pPr>
              <w:ind w:left="36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0F52EF7" w14:textId="77777777" w:rsidR="00774A2B" w:rsidRPr="00774A2B" w:rsidRDefault="00774A2B" w:rsidP="00AE3F57">
            <w:pPr>
              <w:ind w:left="360"/>
              <w:rPr>
                <w:rFonts w:eastAsiaTheme="minorEastAsia"/>
                <w:i/>
                <w:sz w:val="24"/>
                <w:szCs w:val="24"/>
                <w:lang w:val="en-GB"/>
              </w:rPr>
            </w:pPr>
          </w:p>
        </w:tc>
      </w:tr>
      <w:tr w:rsidR="00106901" w:rsidRPr="00774A2B" w14:paraId="2E667016" w14:textId="77777777" w:rsidTr="00774A2B">
        <w:tc>
          <w:tcPr>
            <w:tcW w:w="8516" w:type="dxa"/>
          </w:tcPr>
          <w:p w14:paraId="2AE6D1DD" w14:textId="5058C7D4" w:rsidR="00106901" w:rsidRDefault="00BC084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e will not share your application or any of your personal details with third parties.</w:t>
            </w:r>
          </w:p>
          <w:p w14:paraId="78F6DED6" w14:textId="31CFBB3E" w:rsidR="00BC0841" w:rsidRDefault="00BC084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94F0AF9" w14:textId="595AD513" w:rsidR="00BC0841" w:rsidRDefault="00CB2C1C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D2A26" wp14:editId="4589718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93040</wp:posOffset>
                      </wp:positionV>
                      <wp:extent cx="571500" cy="457200"/>
                      <wp:effectExtent l="0" t="0" r="38100" b="254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E6A26" w14:textId="77777777" w:rsidR="00CB2C1C" w:rsidRDefault="00CB2C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in;margin-top:15.2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" fillcolor="white [3201]" strokecolor="black [3200]" strokeweight="2pt">
                      <v:textbox>
                        <w:txbxContent>
                          <w:p w14:paraId="012E6A26" w14:textId="77777777" w:rsidR="00CB2C1C" w:rsidRDefault="00CB2C1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0841">
              <w:rPr>
                <w:rFonts w:cs="Arial"/>
                <w:i/>
                <w:iCs/>
              </w:rPr>
              <w:t xml:space="preserve">Please tick here if you would like to be added to our mailing list so that you can receive </w:t>
            </w:r>
            <w:r>
              <w:rPr>
                <w:rFonts w:cs="Arial"/>
                <w:i/>
                <w:iCs/>
              </w:rPr>
              <w:t xml:space="preserve">updates on our news and events:      </w:t>
            </w:r>
          </w:p>
          <w:p w14:paraId="4F47C5E8" w14:textId="77777777" w:rsidR="00106901" w:rsidRDefault="0010690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F803604" w14:textId="77777777" w:rsidR="00106901" w:rsidRDefault="0010690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6FCE193" w14:textId="77777777" w:rsidR="00106901" w:rsidRPr="00AE3F57" w:rsidRDefault="00106901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</w:tc>
      </w:tr>
      <w:tr w:rsidR="00116820" w:rsidRPr="00774A2B" w14:paraId="1140A4DF" w14:textId="77777777" w:rsidTr="00774A2B">
        <w:tc>
          <w:tcPr>
            <w:tcW w:w="8516" w:type="dxa"/>
          </w:tcPr>
          <w:p w14:paraId="7801CCB6" w14:textId="0C8936C1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07065113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242B8D97" w14:textId="28A87DC5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Applicant’s signature:  </w:t>
            </w:r>
          </w:p>
          <w:p w14:paraId="5B775874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7B0A09FD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  <w:p w14:paraId="44FD86DA" w14:textId="77777777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ate:</w:t>
            </w:r>
          </w:p>
          <w:p w14:paraId="7506643E" w14:textId="4B2E2991" w:rsidR="00116820" w:rsidRDefault="00116820" w:rsidP="00106901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340"/>
              <w:rPr>
                <w:rFonts w:cs="Arial"/>
                <w:i/>
                <w:iCs/>
              </w:rPr>
            </w:pPr>
          </w:p>
        </w:tc>
      </w:tr>
    </w:tbl>
    <w:p w14:paraId="48909932" w14:textId="77777777" w:rsidR="00774A2B" w:rsidRPr="00774A2B" w:rsidRDefault="00774A2B" w:rsidP="00866933"/>
    <w:sectPr w:rsidR="00774A2B" w:rsidRPr="00774A2B" w:rsidSect="006B7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D7AC9" w14:textId="77777777" w:rsidR="007D34B7" w:rsidRDefault="007D34B7" w:rsidP="00774A2B">
      <w:r>
        <w:separator/>
      </w:r>
    </w:p>
  </w:endnote>
  <w:endnote w:type="continuationSeparator" w:id="0">
    <w:p w14:paraId="076557A0" w14:textId="77777777" w:rsidR="007D34B7" w:rsidRDefault="007D34B7" w:rsidP="0077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llSans">
    <w:altName w:val="Gill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EB15" w14:textId="77777777" w:rsidR="00BC0841" w:rsidRDefault="00BC08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454A" w14:textId="77777777" w:rsidR="00BC0841" w:rsidRDefault="00BC0841" w:rsidP="00995C42">
    <w:pPr>
      <w:pStyle w:val="Footer"/>
      <w:rPr>
        <w:i/>
        <w:sz w:val="20"/>
        <w:szCs w:val="20"/>
      </w:rPr>
    </w:pPr>
    <w:r w:rsidRPr="00995C42">
      <w:rPr>
        <w:i/>
        <w:sz w:val="20"/>
        <w:szCs w:val="20"/>
      </w:rPr>
      <w:t xml:space="preserve">Submissions should be sent by email to: </w:t>
    </w:r>
  </w:p>
  <w:p w14:paraId="770EFB80" w14:textId="77777777" w:rsidR="00BC0841" w:rsidRPr="00995C42" w:rsidRDefault="00BC0841" w:rsidP="00995C42">
    <w:pPr>
      <w:pStyle w:val="Footer"/>
      <w:rPr>
        <w:i/>
        <w:sz w:val="20"/>
        <w:szCs w:val="20"/>
      </w:rPr>
    </w:pPr>
    <w:r w:rsidRPr="00995C42">
      <w:rPr>
        <w:i/>
        <w:sz w:val="20"/>
        <w:szCs w:val="20"/>
      </w:rPr>
      <w:t>Professor Ian Cross, Research Committee Chair, The Music Therapy Charity: musictherapycharity@gmail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90A5" w14:textId="77777777" w:rsidR="00BC0841" w:rsidRDefault="00BC08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4FECE" w14:textId="77777777" w:rsidR="007D34B7" w:rsidRDefault="007D34B7" w:rsidP="00774A2B">
      <w:r>
        <w:separator/>
      </w:r>
    </w:p>
  </w:footnote>
  <w:footnote w:type="continuationSeparator" w:id="0">
    <w:p w14:paraId="643181C3" w14:textId="77777777" w:rsidR="007D34B7" w:rsidRDefault="007D34B7" w:rsidP="00774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3BCA" w14:textId="77777777" w:rsidR="00BC0841" w:rsidRDefault="00BC08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DCAB0" w14:textId="77777777" w:rsidR="00BC0841" w:rsidRPr="00774A2B" w:rsidRDefault="00BC0841" w:rsidP="00774A2B">
    <w:pPr>
      <w:jc w:val="center"/>
      <w:rPr>
        <w:b/>
      </w:rPr>
    </w:pPr>
    <w:r w:rsidRPr="00774A2B">
      <w:rPr>
        <w:b/>
      </w:rPr>
      <w:t>The Music Therapy Charity</w:t>
    </w:r>
  </w:p>
  <w:p w14:paraId="49057FE7" w14:textId="77777777" w:rsidR="00BC0841" w:rsidRPr="00774A2B" w:rsidRDefault="00BC0841" w:rsidP="00774A2B">
    <w:pPr>
      <w:jc w:val="center"/>
      <w:rPr>
        <w:b/>
      </w:rPr>
    </w:pPr>
  </w:p>
  <w:p w14:paraId="7308A313" w14:textId="77777777" w:rsidR="00BC0841" w:rsidRPr="00774A2B" w:rsidRDefault="00BC0841" w:rsidP="00774A2B">
    <w:pPr>
      <w:jc w:val="center"/>
      <w:rPr>
        <w:b/>
      </w:rPr>
    </w:pPr>
    <w:r w:rsidRPr="00774A2B">
      <w:rPr>
        <w:b/>
      </w:rPr>
      <w:t>Small Research Grant Application Form</w:t>
    </w:r>
  </w:p>
  <w:p w14:paraId="2D64FECC" w14:textId="77777777" w:rsidR="00BC0841" w:rsidRDefault="00BC0841" w:rsidP="00774A2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B3FD" w14:textId="77777777" w:rsidR="00BC0841" w:rsidRDefault="00BC08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176"/>
    <w:multiLevelType w:val="hybridMultilevel"/>
    <w:tmpl w:val="734C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2B"/>
    <w:rsid w:val="00106901"/>
    <w:rsid w:val="00116820"/>
    <w:rsid w:val="001A5996"/>
    <w:rsid w:val="00231714"/>
    <w:rsid w:val="002A3E1A"/>
    <w:rsid w:val="002B3069"/>
    <w:rsid w:val="00451A73"/>
    <w:rsid w:val="00533BE5"/>
    <w:rsid w:val="00583851"/>
    <w:rsid w:val="005A08B3"/>
    <w:rsid w:val="0061200D"/>
    <w:rsid w:val="0063221E"/>
    <w:rsid w:val="006B7CAF"/>
    <w:rsid w:val="006B7D94"/>
    <w:rsid w:val="00774A2B"/>
    <w:rsid w:val="007D34B7"/>
    <w:rsid w:val="008130AC"/>
    <w:rsid w:val="0084643E"/>
    <w:rsid w:val="00866933"/>
    <w:rsid w:val="008B4132"/>
    <w:rsid w:val="009168C8"/>
    <w:rsid w:val="009606A1"/>
    <w:rsid w:val="00995C42"/>
    <w:rsid w:val="00A631B9"/>
    <w:rsid w:val="00AE3F57"/>
    <w:rsid w:val="00BA7D7C"/>
    <w:rsid w:val="00BC0841"/>
    <w:rsid w:val="00CB2C1C"/>
    <w:rsid w:val="00D33855"/>
    <w:rsid w:val="00D33E91"/>
    <w:rsid w:val="00D803E0"/>
    <w:rsid w:val="00DC2861"/>
    <w:rsid w:val="00E9455A"/>
    <w:rsid w:val="00EC34AA"/>
    <w:rsid w:val="00F12C6D"/>
    <w:rsid w:val="00F42667"/>
    <w:rsid w:val="00F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6B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0D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66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C6D"/>
    <w:pPr>
      <w:keepNext/>
      <w:keepLines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667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comment">
    <w:name w:val="comment"/>
    <w:basedOn w:val="Normal"/>
    <w:qFormat/>
    <w:rsid w:val="00DC2861"/>
    <w:pPr>
      <w:ind w:left="720"/>
    </w:pPr>
  </w:style>
  <w:style w:type="paragraph" w:customStyle="1" w:styleId="Default">
    <w:name w:val="Default"/>
    <w:rsid w:val="001A5996"/>
    <w:pPr>
      <w:widowControl w:val="0"/>
      <w:autoSpaceDE w:val="0"/>
      <w:autoSpaceDN w:val="0"/>
      <w:adjustRightInd w:val="0"/>
    </w:pPr>
    <w:rPr>
      <w:rFonts w:ascii="Arial" w:hAnsi="Arial" w:cs="GillSans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C34AA"/>
    <w:pPr>
      <w:ind w:left="720"/>
    </w:pPr>
    <w:rPr>
      <w:rFonts w:cs="Times New Roman"/>
      <w:i/>
      <w:iCs/>
      <w:color w:val="000000" w:themeColor="text1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34AA"/>
    <w:rPr>
      <w:rFonts w:ascii="Arial" w:hAnsi="Arial" w:cs="Times New Roman"/>
      <w:i/>
      <w:iCs/>
      <w:color w:val="000000" w:themeColor="text1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2C6D"/>
    <w:rPr>
      <w:rFonts w:ascii="Arial" w:eastAsiaTheme="majorEastAsia" w:hAnsi="Arial" w:cstheme="majorBidi"/>
      <w:bCs/>
      <w:iCs/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774A2B"/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2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0D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667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C6D"/>
    <w:pPr>
      <w:keepNext/>
      <w:keepLines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667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comment">
    <w:name w:val="comment"/>
    <w:basedOn w:val="Normal"/>
    <w:qFormat/>
    <w:rsid w:val="00DC2861"/>
    <w:pPr>
      <w:ind w:left="720"/>
    </w:pPr>
  </w:style>
  <w:style w:type="paragraph" w:customStyle="1" w:styleId="Default">
    <w:name w:val="Default"/>
    <w:rsid w:val="001A5996"/>
    <w:pPr>
      <w:widowControl w:val="0"/>
      <w:autoSpaceDE w:val="0"/>
      <w:autoSpaceDN w:val="0"/>
      <w:adjustRightInd w:val="0"/>
    </w:pPr>
    <w:rPr>
      <w:rFonts w:ascii="Arial" w:hAnsi="Arial" w:cs="GillSans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C34AA"/>
    <w:pPr>
      <w:ind w:left="720"/>
    </w:pPr>
    <w:rPr>
      <w:rFonts w:cs="Times New Roman"/>
      <w:i/>
      <w:iCs/>
      <w:color w:val="000000" w:themeColor="text1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C34AA"/>
    <w:rPr>
      <w:rFonts w:ascii="Arial" w:hAnsi="Arial" w:cs="Times New Roman"/>
      <w:i/>
      <w:iCs/>
      <w:color w:val="000000" w:themeColor="text1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2C6D"/>
    <w:rPr>
      <w:rFonts w:ascii="Arial" w:eastAsiaTheme="majorEastAsia" w:hAnsi="Arial" w:cstheme="majorBidi"/>
      <w:bCs/>
      <w:iCs/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774A2B"/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4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2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52917-496C-AD45-AB2E-E4B4B5B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rever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oss</dc:creator>
  <cp:keywords/>
  <dc:description/>
  <cp:lastModifiedBy>Nicola Barton</cp:lastModifiedBy>
  <cp:revision>2</cp:revision>
  <dcterms:created xsi:type="dcterms:W3CDTF">2019-02-21T16:00:00Z</dcterms:created>
  <dcterms:modified xsi:type="dcterms:W3CDTF">2019-02-21T16:00:00Z</dcterms:modified>
</cp:coreProperties>
</file>